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41" w:rsidRPr="00505516" w:rsidRDefault="00580241" w:rsidP="000D1B77">
      <w:pPr>
        <w:jc w:val="center"/>
        <w:rPr>
          <w:rFonts w:ascii="Cambria" w:hAnsi="Cambria" w:cs="DejaVu Sans"/>
          <w:b/>
        </w:rPr>
      </w:pPr>
      <w:r w:rsidRPr="00505516">
        <w:rPr>
          <w:rFonts w:ascii="Cambria" w:hAnsi="Cambria" w:cs="DejaVu Sans"/>
          <w:b/>
        </w:rPr>
        <w:t>SENDERISMO</w:t>
      </w:r>
      <w:r w:rsidR="000D1B77" w:rsidRPr="00505516">
        <w:rPr>
          <w:rFonts w:ascii="Cambria" w:hAnsi="Cambria" w:cs="DejaVu Sans"/>
          <w:b/>
        </w:rPr>
        <w:t>:</w:t>
      </w:r>
      <w:r w:rsidRPr="00505516">
        <w:rPr>
          <w:rFonts w:ascii="Cambria" w:hAnsi="Cambria" w:cs="DejaVu Sans"/>
          <w:b/>
        </w:rPr>
        <w:t xml:space="preserve"> </w:t>
      </w:r>
      <w:r w:rsidR="00411D81">
        <w:rPr>
          <w:rFonts w:ascii="Cambria" w:hAnsi="Cambria" w:cs="DejaVu Sans"/>
          <w:b/>
        </w:rPr>
        <w:t>BARDENAS –PUNTA DE LA NEGRA-</w:t>
      </w:r>
    </w:p>
    <w:p w:rsidR="005542FA" w:rsidRPr="00505516" w:rsidRDefault="005542FA" w:rsidP="00DB16D1">
      <w:pPr>
        <w:pBdr>
          <w:bottom w:val="single" w:sz="4" w:space="1" w:color="auto"/>
        </w:pBdr>
        <w:jc w:val="center"/>
        <w:rPr>
          <w:rFonts w:ascii="Cambria" w:hAnsi="Cambria" w:cs="DejaVu Sans"/>
          <w:b/>
        </w:rPr>
      </w:pPr>
    </w:p>
    <w:p w:rsidR="000D1B77" w:rsidRPr="00505516" w:rsidRDefault="000D1B77" w:rsidP="00DB16D1">
      <w:pPr>
        <w:pBdr>
          <w:bottom w:val="single" w:sz="4" w:space="1" w:color="auto"/>
        </w:pBdr>
        <w:jc w:val="center"/>
        <w:rPr>
          <w:rFonts w:ascii="Cambria" w:hAnsi="Cambria" w:cs="DejaVu Sans"/>
          <w:b/>
        </w:rPr>
      </w:pPr>
      <w:r w:rsidRPr="00505516">
        <w:rPr>
          <w:rFonts w:ascii="Cambria" w:hAnsi="Cambria" w:cs="DejaVu Sans"/>
          <w:b/>
        </w:rPr>
        <w:t>Mancomunidad Deportiva Navarra sur</w:t>
      </w:r>
    </w:p>
    <w:p w:rsidR="000D1B77" w:rsidRPr="001D7BB1" w:rsidRDefault="000D1B77" w:rsidP="000D1B77">
      <w:pPr>
        <w:jc w:val="center"/>
        <w:rPr>
          <w:rFonts w:ascii="DejaVu Sans" w:hAnsi="DejaVu Sans" w:cs="DejaVu Sans"/>
        </w:rPr>
      </w:pPr>
    </w:p>
    <w:p w:rsidR="000D1B77" w:rsidRPr="006B221B" w:rsidRDefault="000D1B77" w:rsidP="000D1B77">
      <w:pPr>
        <w:rPr>
          <w:rFonts w:cs="DejaVu Sans"/>
          <w:szCs w:val="24"/>
        </w:rPr>
      </w:pPr>
      <w:r w:rsidRPr="006B221B">
        <w:rPr>
          <w:rFonts w:cs="DejaVu Sans"/>
          <w:szCs w:val="24"/>
        </w:rPr>
        <w:t xml:space="preserve">La Mancomunidad Deportiva Navarra Sur constituida por los Ayuntamientos de Ablitas, Buñuel, Cabanillas, Cortes, Fitero, Fustiñana, Murchante y Ribaforada, organiza </w:t>
      </w:r>
      <w:r w:rsidR="00764563" w:rsidRPr="006B221B">
        <w:rPr>
          <w:rFonts w:cs="DejaVu Sans"/>
          <w:szCs w:val="24"/>
        </w:rPr>
        <w:t xml:space="preserve">la </w:t>
      </w:r>
      <w:r w:rsidR="000E015A">
        <w:rPr>
          <w:rFonts w:cs="DejaVu Sans"/>
          <w:szCs w:val="24"/>
        </w:rPr>
        <w:t>primera</w:t>
      </w:r>
      <w:r w:rsidR="001D7BB1" w:rsidRPr="006B221B">
        <w:rPr>
          <w:rFonts w:cs="DejaVu Sans"/>
          <w:szCs w:val="24"/>
        </w:rPr>
        <w:t xml:space="preserve"> salida de senderismo de la temporada </w:t>
      </w:r>
      <w:r w:rsidR="00283E4D">
        <w:rPr>
          <w:rFonts w:cs="DejaVu Sans"/>
          <w:szCs w:val="24"/>
        </w:rPr>
        <w:t>2018/19</w:t>
      </w:r>
      <w:r w:rsidR="00764563" w:rsidRPr="006B221B">
        <w:rPr>
          <w:rFonts w:cs="DejaVu Sans"/>
          <w:szCs w:val="24"/>
        </w:rPr>
        <w:t>,</w:t>
      </w:r>
      <w:r w:rsidRPr="006B221B">
        <w:rPr>
          <w:rFonts w:cs="DejaVu Sans"/>
          <w:szCs w:val="24"/>
        </w:rPr>
        <w:t xml:space="preserve"> para todo tipo de personas que deseen hacer deporte en la Naturaleza.</w:t>
      </w:r>
    </w:p>
    <w:p w:rsidR="000D1B77" w:rsidRPr="006B221B" w:rsidRDefault="000D1B77" w:rsidP="000D1B77">
      <w:pPr>
        <w:rPr>
          <w:rFonts w:cs="DejaVu Sans"/>
          <w:szCs w:val="24"/>
        </w:rPr>
      </w:pPr>
    </w:p>
    <w:p w:rsidR="00834B5A" w:rsidRPr="006B221B" w:rsidRDefault="000D1B77" w:rsidP="000D1B77">
      <w:pPr>
        <w:rPr>
          <w:rFonts w:cs="DejaVu Sans"/>
          <w:szCs w:val="24"/>
        </w:rPr>
      </w:pPr>
      <w:r w:rsidRPr="006B221B">
        <w:rPr>
          <w:rFonts w:cs="DejaVu Sans"/>
          <w:szCs w:val="24"/>
        </w:rPr>
        <w:t xml:space="preserve">OBJETIVOS: </w:t>
      </w:r>
    </w:p>
    <w:p w:rsidR="000D1B77" w:rsidRPr="006B221B" w:rsidRDefault="000D1B77" w:rsidP="00834B5A">
      <w:pPr>
        <w:numPr>
          <w:ilvl w:val="0"/>
          <w:numId w:val="2"/>
        </w:numPr>
        <w:rPr>
          <w:rFonts w:cs="DejaVu Sans"/>
          <w:szCs w:val="24"/>
        </w:rPr>
      </w:pPr>
      <w:r w:rsidRPr="006B221B">
        <w:rPr>
          <w:rFonts w:cs="DejaVu Sans"/>
          <w:szCs w:val="24"/>
        </w:rPr>
        <w:t>Fomentar la práctica del deporte en el medio natural de nuestro entorno.</w:t>
      </w:r>
    </w:p>
    <w:p w:rsidR="000D1B77" w:rsidRPr="006B221B" w:rsidRDefault="000D1B77" w:rsidP="00834B5A">
      <w:pPr>
        <w:numPr>
          <w:ilvl w:val="0"/>
          <w:numId w:val="2"/>
        </w:numPr>
        <w:rPr>
          <w:rFonts w:cs="DejaVu Sans"/>
          <w:szCs w:val="24"/>
        </w:rPr>
      </w:pPr>
      <w:r w:rsidRPr="006B221B">
        <w:rPr>
          <w:rFonts w:cs="DejaVu Sans"/>
          <w:szCs w:val="24"/>
        </w:rPr>
        <w:t>Adquirir y desarrollar hábitos de salud.</w:t>
      </w:r>
    </w:p>
    <w:p w:rsidR="000D1B77" w:rsidRPr="006B221B" w:rsidRDefault="000D1B77" w:rsidP="00834B5A">
      <w:pPr>
        <w:numPr>
          <w:ilvl w:val="0"/>
          <w:numId w:val="2"/>
        </w:numPr>
        <w:rPr>
          <w:rFonts w:cs="DejaVu Sans"/>
          <w:szCs w:val="24"/>
        </w:rPr>
      </w:pPr>
      <w:r w:rsidRPr="006B221B">
        <w:rPr>
          <w:rFonts w:cs="DejaVu Sans"/>
          <w:szCs w:val="24"/>
        </w:rPr>
        <w:t>Utilizar la actividad física como medio de convivencia.</w:t>
      </w:r>
    </w:p>
    <w:p w:rsidR="000D1B77" w:rsidRPr="006B221B" w:rsidRDefault="000D1B77" w:rsidP="000D1B77">
      <w:pPr>
        <w:rPr>
          <w:rFonts w:cs="DejaVu Sans"/>
          <w:szCs w:val="24"/>
        </w:rPr>
      </w:pPr>
    </w:p>
    <w:p w:rsidR="000D1B77" w:rsidRPr="006B221B" w:rsidRDefault="002813D5" w:rsidP="000D1B77">
      <w:pPr>
        <w:rPr>
          <w:rFonts w:cs="DejaVu Sans"/>
          <w:szCs w:val="24"/>
        </w:rPr>
      </w:pPr>
      <w:r w:rsidRPr="006B221B">
        <w:rPr>
          <w:rFonts w:cs="DejaVu Sans"/>
          <w:szCs w:val="24"/>
        </w:rPr>
        <w:t>CUOTA DE INSCRIPCIÓN:</w:t>
      </w:r>
    </w:p>
    <w:p w:rsidR="002813D5" w:rsidRPr="006B221B" w:rsidRDefault="002813D5" w:rsidP="002813D5">
      <w:pPr>
        <w:numPr>
          <w:ilvl w:val="0"/>
          <w:numId w:val="11"/>
        </w:numPr>
        <w:rPr>
          <w:rFonts w:cs="DejaVu Sans"/>
          <w:szCs w:val="24"/>
        </w:rPr>
      </w:pPr>
      <w:r w:rsidRPr="006B221B">
        <w:rPr>
          <w:rFonts w:cs="DejaVu Sans"/>
          <w:szCs w:val="24"/>
        </w:rPr>
        <w:t xml:space="preserve">Autobús </w:t>
      </w:r>
      <w:r w:rsidR="006B221B" w:rsidRPr="006B221B">
        <w:rPr>
          <w:rFonts w:cs="DejaVu Sans"/>
          <w:szCs w:val="24"/>
        </w:rPr>
        <w:t>:</w:t>
      </w:r>
      <w:r w:rsidRPr="006B221B">
        <w:rPr>
          <w:rFonts w:cs="DejaVu Sans"/>
          <w:szCs w:val="24"/>
        </w:rPr>
        <w:t xml:space="preserve"> </w:t>
      </w:r>
      <w:r w:rsidR="006B221B" w:rsidRPr="006B221B">
        <w:rPr>
          <w:rFonts w:cs="DejaVu Sans"/>
          <w:szCs w:val="24"/>
        </w:rPr>
        <w:t>5</w:t>
      </w:r>
      <w:r w:rsidRPr="006B221B">
        <w:rPr>
          <w:rFonts w:cs="DejaVu Sans"/>
          <w:szCs w:val="24"/>
        </w:rPr>
        <w:t>€</w:t>
      </w:r>
    </w:p>
    <w:p w:rsidR="000D1B77" w:rsidRPr="006B221B" w:rsidRDefault="000D1B77" w:rsidP="000D1B77">
      <w:pPr>
        <w:rPr>
          <w:rFonts w:cs="DejaVu Sans"/>
          <w:szCs w:val="24"/>
        </w:rPr>
      </w:pPr>
    </w:p>
    <w:p w:rsidR="000D1B77" w:rsidRPr="006B221B" w:rsidRDefault="000D1B77" w:rsidP="000D1B77">
      <w:pPr>
        <w:rPr>
          <w:rFonts w:cs="DejaVu Sans"/>
          <w:szCs w:val="24"/>
        </w:rPr>
      </w:pPr>
      <w:r w:rsidRPr="006B221B">
        <w:rPr>
          <w:rFonts w:cs="DejaVu Sans"/>
          <w:szCs w:val="24"/>
        </w:rPr>
        <w:t>AUTOBUSES: Desde el servicio de deportes de cada localidad se avisará de la hora exacta de salida.</w:t>
      </w:r>
    </w:p>
    <w:p w:rsidR="000D1B77" w:rsidRPr="006B221B" w:rsidRDefault="000D1B77" w:rsidP="000D1B77">
      <w:pPr>
        <w:rPr>
          <w:rFonts w:cs="DejaVu Sans"/>
        </w:rPr>
      </w:pPr>
    </w:p>
    <w:p w:rsidR="000D1B77" w:rsidRPr="006B221B" w:rsidRDefault="000D1B77" w:rsidP="000D1B77">
      <w:pPr>
        <w:rPr>
          <w:rFonts w:cs="DejaVu Sans"/>
        </w:rPr>
      </w:pPr>
      <w:r w:rsidRPr="006B221B">
        <w:rPr>
          <w:rFonts w:cs="DejaVu Sans"/>
        </w:rPr>
        <w:t>CARACTERÍSTICAS DE LA MARCHA</w:t>
      </w:r>
    </w:p>
    <w:p w:rsidR="00505516" w:rsidRPr="006B221B" w:rsidRDefault="003343D2" w:rsidP="00505516">
      <w:pPr>
        <w:rPr>
          <w:rFonts w:cs="DejaVu Sans"/>
        </w:rPr>
      </w:pPr>
      <w:r w:rsidRPr="006B221B">
        <w:rPr>
          <w:rFonts w:cs="DejaVu Sans"/>
          <w:u w:val="single"/>
        </w:rPr>
        <w:t>Longitud:</w:t>
      </w:r>
      <w:r w:rsidRPr="006B221B">
        <w:rPr>
          <w:rFonts w:cs="DejaVu Sans"/>
        </w:rPr>
        <w:t xml:space="preserve"> </w:t>
      </w:r>
      <w:r w:rsidR="00411D81">
        <w:rPr>
          <w:rFonts w:cs="DejaVu Sans"/>
        </w:rPr>
        <w:t>1</w:t>
      </w:r>
      <w:r w:rsidR="00283E4D">
        <w:rPr>
          <w:rFonts w:cs="DejaVu Sans"/>
        </w:rPr>
        <w:t>2</w:t>
      </w:r>
      <w:r w:rsidR="00692CA1" w:rsidRPr="006B221B">
        <w:rPr>
          <w:rFonts w:cs="DejaVu Sans"/>
        </w:rPr>
        <w:t>Km</w:t>
      </w:r>
      <w:r w:rsidR="00411D81">
        <w:rPr>
          <w:rFonts w:cs="DejaVu Sans"/>
        </w:rPr>
        <w:tab/>
      </w:r>
      <w:r w:rsidR="00505516" w:rsidRPr="006B221B">
        <w:rPr>
          <w:rFonts w:cs="DejaVu Sans"/>
        </w:rPr>
        <w:tab/>
      </w:r>
      <w:r w:rsidR="00505516" w:rsidRPr="006B221B">
        <w:rPr>
          <w:rFonts w:cs="DejaVu Sans"/>
        </w:rPr>
        <w:tab/>
      </w:r>
      <w:r w:rsidR="00505516" w:rsidRPr="006B221B">
        <w:rPr>
          <w:rFonts w:cs="DejaVu Sans"/>
          <w:u w:val="single"/>
        </w:rPr>
        <w:t>Dificultad</w:t>
      </w:r>
      <w:r w:rsidR="00505516" w:rsidRPr="006B221B">
        <w:rPr>
          <w:rFonts w:cs="DejaVu Sans"/>
        </w:rPr>
        <w:t xml:space="preserve">: </w:t>
      </w:r>
      <w:r w:rsidR="00411D81">
        <w:rPr>
          <w:rFonts w:cs="DejaVu Sans"/>
        </w:rPr>
        <w:t>Baja</w:t>
      </w:r>
    </w:p>
    <w:p w:rsidR="00505516" w:rsidRPr="006B221B" w:rsidRDefault="006B221B" w:rsidP="000D1B77">
      <w:pPr>
        <w:rPr>
          <w:rFonts w:cs="DejaVu Sans"/>
        </w:rPr>
      </w:pPr>
      <w:r w:rsidRPr="006B221B">
        <w:rPr>
          <w:rFonts w:cs="DejaVu Sans"/>
          <w:u w:val="single"/>
        </w:rPr>
        <w:t>Salida autobús:</w:t>
      </w:r>
      <w:r w:rsidRPr="006B221B">
        <w:rPr>
          <w:rFonts w:cs="DejaVu Sans"/>
        </w:rPr>
        <w:t xml:space="preserve"> 8.</w:t>
      </w:r>
      <w:r w:rsidR="00283E4D">
        <w:rPr>
          <w:rFonts w:cs="DejaVu Sans"/>
        </w:rPr>
        <w:t>3</w:t>
      </w:r>
      <w:r w:rsidRPr="006B221B">
        <w:rPr>
          <w:rFonts w:cs="DejaVu Sans"/>
        </w:rPr>
        <w:t>0</w:t>
      </w:r>
      <w:r w:rsidR="00411D81">
        <w:rPr>
          <w:rFonts w:cs="DejaVu Sans"/>
        </w:rPr>
        <w:t xml:space="preserve"> </w:t>
      </w:r>
      <w:r w:rsidRPr="006B221B">
        <w:rPr>
          <w:rFonts w:cs="DejaVu Sans"/>
        </w:rPr>
        <w:t>h aprox.</w:t>
      </w:r>
      <w:r w:rsidR="00505516" w:rsidRPr="006B221B">
        <w:rPr>
          <w:rFonts w:cs="DejaVu Sans"/>
        </w:rPr>
        <w:tab/>
      </w:r>
      <w:r w:rsidR="00505516" w:rsidRPr="006B221B">
        <w:rPr>
          <w:rFonts w:cs="DejaVu Sans"/>
        </w:rPr>
        <w:tab/>
      </w:r>
      <w:r w:rsidR="00505516" w:rsidRPr="006B221B">
        <w:rPr>
          <w:rFonts w:cs="DejaVu Sans"/>
          <w:u w:val="single"/>
        </w:rPr>
        <w:t>Duración:</w:t>
      </w:r>
      <w:r w:rsidR="00505516" w:rsidRPr="006B221B">
        <w:rPr>
          <w:rFonts w:cs="DejaVu Sans"/>
        </w:rPr>
        <w:t xml:space="preserve"> </w:t>
      </w:r>
      <w:r w:rsidR="00283E4D">
        <w:rPr>
          <w:rFonts w:cs="DejaVu Sans"/>
        </w:rPr>
        <w:t>3</w:t>
      </w:r>
      <w:r w:rsidR="00411D81">
        <w:rPr>
          <w:rFonts w:cs="DejaVu Sans"/>
        </w:rPr>
        <w:t xml:space="preserve"> </w:t>
      </w:r>
      <w:r w:rsidR="00505516" w:rsidRPr="006B221B">
        <w:rPr>
          <w:rFonts w:cs="DejaVu Sans"/>
        </w:rPr>
        <w:t>h aprox.</w:t>
      </w:r>
      <w:r w:rsidR="00505516" w:rsidRPr="006B221B">
        <w:rPr>
          <w:rFonts w:cs="DejaVu Sans"/>
          <w:u w:val="single"/>
        </w:rPr>
        <w:t xml:space="preserve"> </w:t>
      </w:r>
    </w:p>
    <w:p w:rsidR="000D1B77" w:rsidRDefault="000D1B77" w:rsidP="000D1B77">
      <w:pPr>
        <w:rPr>
          <w:rFonts w:cs="DejaVu Sans"/>
        </w:rPr>
      </w:pPr>
      <w:r w:rsidRPr="006B221B">
        <w:rPr>
          <w:rFonts w:cs="DejaVu Sans"/>
          <w:u w:val="single"/>
        </w:rPr>
        <w:t>Salida</w:t>
      </w:r>
      <w:r w:rsidR="006B221B" w:rsidRPr="006B221B">
        <w:rPr>
          <w:rFonts w:cs="DejaVu Sans"/>
          <w:u w:val="single"/>
        </w:rPr>
        <w:t>:</w:t>
      </w:r>
      <w:r w:rsidR="003343D2" w:rsidRPr="006B221B">
        <w:rPr>
          <w:rFonts w:cs="DejaVu Sans"/>
        </w:rPr>
        <w:t xml:space="preserve"> </w:t>
      </w:r>
      <w:r w:rsidR="006B221B" w:rsidRPr="006B221B">
        <w:rPr>
          <w:rFonts w:cs="DejaVu Sans"/>
        </w:rPr>
        <w:t>9</w:t>
      </w:r>
      <w:r w:rsidR="002813D5" w:rsidRPr="006B221B">
        <w:rPr>
          <w:rFonts w:cs="DejaVu Sans"/>
        </w:rPr>
        <w:t>.</w:t>
      </w:r>
      <w:r w:rsidR="00283E4D">
        <w:rPr>
          <w:rFonts w:cs="DejaVu Sans"/>
        </w:rPr>
        <w:t>3</w:t>
      </w:r>
      <w:r w:rsidR="002813D5" w:rsidRPr="006B221B">
        <w:rPr>
          <w:rFonts w:cs="DejaVu Sans"/>
        </w:rPr>
        <w:t>0</w:t>
      </w:r>
      <w:r w:rsidR="00411D81">
        <w:rPr>
          <w:rFonts w:cs="DejaVu Sans"/>
        </w:rPr>
        <w:t xml:space="preserve"> </w:t>
      </w:r>
      <w:r w:rsidR="002813D5" w:rsidRPr="006B221B">
        <w:rPr>
          <w:rFonts w:cs="DejaVu Sans"/>
        </w:rPr>
        <w:t>h</w:t>
      </w:r>
      <w:r w:rsidR="006B221B" w:rsidRPr="006B221B">
        <w:rPr>
          <w:rFonts w:cs="DejaVu Sans"/>
        </w:rPr>
        <w:tab/>
      </w:r>
      <w:r w:rsidR="006B221B" w:rsidRPr="006B221B">
        <w:rPr>
          <w:rFonts w:cs="DejaVu Sans"/>
        </w:rPr>
        <w:tab/>
      </w:r>
      <w:r w:rsidR="002813D5" w:rsidRPr="006B221B">
        <w:rPr>
          <w:rFonts w:cs="DejaVu Sans"/>
        </w:rPr>
        <w:tab/>
      </w:r>
      <w:r w:rsidR="00505516" w:rsidRPr="006B221B">
        <w:rPr>
          <w:rFonts w:cs="DejaVu Sans"/>
        </w:rPr>
        <w:tab/>
      </w:r>
      <w:r w:rsidRPr="006B221B">
        <w:rPr>
          <w:rFonts w:cs="DejaVu Sans"/>
          <w:u w:val="single"/>
        </w:rPr>
        <w:t>Llegada</w:t>
      </w:r>
      <w:r w:rsidR="003343D2" w:rsidRPr="006B221B">
        <w:rPr>
          <w:rFonts w:cs="DejaVu Sans"/>
          <w:u w:val="single"/>
        </w:rPr>
        <w:t>:</w:t>
      </w:r>
      <w:r w:rsidR="003343D2" w:rsidRPr="006B221B">
        <w:rPr>
          <w:rFonts w:cs="DejaVu Sans"/>
        </w:rPr>
        <w:t xml:space="preserve"> </w:t>
      </w:r>
      <w:r w:rsidR="006B221B" w:rsidRPr="006B221B">
        <w:rPr>
          <w:rFonts w:cs="DejaVu Sans"/>
        </w:rPr>
        <w:t>13</w:t>
      </w:r>
      <w:r w:rsidR="003343D2" w:rsidRPr="006B221B">
        <w:rPr>
          <w:rFonts w:cs="DejaVu Sans"/>
        </w:rPr>
        <w:t>.</w:t>
      </w:r>
      <w:r w:rsidR="008377EC">
        <w:rPr>
          <w:rFonts w:cs="DejaVu Sans"/>
        </w:rPr>
        <w:t>3</w:t>
      </w:r>
      <w:r w:rsidR="00692CA1" w:rsidRPr="006B221B">
        <w:rPr>
          <w:rFonts w:cs="DejaVu Sans"/>
        </w:rPr>
        <w:t>0</w:t>
      </w:r>
      <w:r w:rsidRPr="006B221B">
        <w:rPr>
          <w:rFonts w:cs="DejaVu Sans"/>
        </w:rPr>
        <w:t xml:space="preserve"> </w:t>
      </w:r>
      <w:r w:rsidR="008377EC">
        <w:rPr>
          <w:rFonts w:cs="DejaVu Sans"/>
        </w:rPr>
        <w:t>h</w:t>
      </w:r>
    </w:p>
    <w:p w:rsidR="008377EC" w:rsidRPr="006B221B" w:rsidRDefault="008377EC" w:rsidP="000D1B77">
      <w:pPr>
        <w:rPr>
          <w:rFonts w:cs="DejaVu Sans"/>
        </w:rPr>
      </w:pPr>
      <w:r w:rsidRPr="008377EC">
        <w:rPr>
          <w:rFonts w:cs="DejaVu Sans"/>
          <w:u w:val="single"/>
        </w:rPr>
        <w:t>Desnivel:</w:t>
      </w:r>
      <w:r>
        <w:rPr>
          <w:rFonts w:cs="DejaVu Sans"/>
        </w:rPr>
        <w:t xml:space="preserve"> </w:t>
      </w:r>
      <w:r w:rsidR="00283E4D">
        <w:rPr>
          <w:rFonts w:cs="DejaVu Sans"/>
        </w:rPr>
        <w:t xml:space="preserve">425 </w:t>
      </w:r>
      <w:r>
        <w:rPr>
          <w:rFonts w:cs="DejaVu Sans"/>
        </w:rPr>
        <w:t>m</w:t>
      </w:r>
    </w:p>
    <w:p w:rsidR="000D1B77" w:rsidRPr="006B221B" w:rsidRDefault="000D1B77" w:rsidP="000D1B77">
      <w:pPr>
        <w:rPr>
          <w:rFonts w:cs="DejaVu Sans"/>
        </w:rPr>
      </w:pPr>
    </w:p>
    <w:p w:rsidR="006752CF" w:rsidRPr="006B221B" w:rsidRDefault="000D1B77" w:rsidP="000D1B77">
      <w:pPr>
        <w:rPr>
          <w:rFonts w:cs="DejaVu Sans"/>
          <w:b/>
        </w:rPr>
      </w:pPr>
      <w:r w:rsidRPr="006B221B">
        <w:rPr>
          <w:rFonts w:cs="DejaVu Sans"/>
        </w:rPr>
        <w:t xml:space="preserve">MATERIAL NECESARIO: </w:t>
      </w:r>
      <w:r w:rsidRPr="006B221B">
        <w:rPr>
          <w:rFonts w:cs="DejaVu Sans"/>
          <w:b/>
        </w:rPr>
        <w:t>Ropa y calzado cómodo</w:t>
      </w:r>
      <w:r w:rsidR="00237913" w:rsidRPr="006B221B">
        <w:rPr>
          <w:rFonts w:cs="DejaVu Sans"/>
          <w:b/>
        </w:rPr>
        <w:t xml:space="preserve"> y adecuado</w:t>
      </w:r>
      <w:r w:rsidRPr="006B221B">
        <w:rPr>
          <w:rFonts w:cs="DejaVu Sans"/>
          <w:b/>
        </w:rPr>
        <w:t>, almuerzo y agua.</w:t>
      </w:r>
      <w:r w:rsidR="000A7E89" w:rsidRPr="006B221B">
        <w:rPr>
          <w:rFonts w:cs="DejaVu Sans"/>
          <w:b/>
        </w:rPr>
        <w:t xml:space="preserve"> </w:t>
      </w:r>
    </w:p>
    <w:p w:rsidR="006B221B" w:rsidRPr="006752CF" w:rsidRDefault="006B221B" w:rsidP="000D1B77">
      <w:pPr>
        <w:rPr>
          <w:rFonts w:cs="DejaVu Sans"/>
          <w:b/>
          <w:sz w:val="22"/>
        </w:rPr>
      </w:pPr>
    </w:p>
    <w:p w:rsidR="002A4473" w:rsidRDefault="00816DDA" w:rsidP="006752CF">
      <w:pPr>
        <w:rPr>
          <w:rFonts w:ascii="DejaVu Sans" w:hAnsi="DejaVu Sans" w:cs="DejaVu Sans"/>
        </w:rPr>
      </w:pPr>
      <w:r w:rsidRPr="001D7BB1">
        <w:rPr>
          <w:rFonts w:ascii="DejaVu Sans" w:hAnsi="DejaVu Sans" w:cs="DejaVu Sans"/>
        </w:rPr>
        <w:br w:type="column"/>
      </w:r>
    </w:p>
    <w:p w:rsidR="00876F7A" w:rsidRDefault="000C12EF" w:rsidP="004040FD">
      <w:pPr>
        <w:pStyle w:val="Ttulo"/>
        <w:ind w:hanging="284"/>
        <w:rPr>
          <w:i/>
          <w:szCs w:val="22"/>
        </w:rPr>
      </w:pPr>
      <w:bookmarkStart w:id="0" w:name="_GoBack"/>
      <w:r>
        <w:rPr>
          <w:noProof/>
          <w:sz w:val="22"/>
          <w:szCs w:val="22"/>
          <w:lang w:val="es-ES"/>
        </w:rPr>
        <w:drawing>
          <wp:inline distT="0" distB="0" distL="0" distR="0">
            <wp:extent cx="4275455" cy="61753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SENDERISMO LOS FAYOS FITERO.jpg"/>
                    <pic:cNvPicPr/>
                  </pic:nvPicPr>
                  <pic:blipFill>
                    <a:blip r:embed="rId7">
                      <a:extLst>
                        <a:ext uri="{28A0092B-C50C-407E-A947-70E740481C1C}">
                          <a14:useLocalDpi xmlns:a14="http://schemas.microsoft.com/office/drawing/2010/main" val="0"/>
                        </a:ext>
                      </a:extLst>
                    </a:blip>
                    <a:stretch>
                      <a:fillRect/>
                    </a:stretch>
                  </pic:blipFill>
                  <pic:spPr>
                    <a:xfrm>
                      <a:off x="0" y="0"/>
                      <a:ext cx="4275455" cy="6175375"/>
                    </a:xfrm>
                    <a:prstGeom prst="rect">
                      <a:avLst/>
                    </a:prstGeom>
                  </pic:spPr>
                </pic:pic>
              </a:graphicData>
            </a:graphic>
          </wp:inline>
        </w:drawing>
      </w:r>
      <w:bookmarkEnd w:id="0"/>
      <w:r w:rsidR="00816DDA" w:rsidRPr="00AB657A">
        <w:rPr>
          <w:sz w:val="22"/>
          <w:szCs w:val="22"/>
        </w:rPr>
        <w:br w:type="column"/>
      </w:r>
      <w:r w:rsidR="009A37F2">
        <w:rPr>
          <w:i/>
          <w:szCs w:val="22"/>
        </w:rPr>
        <w:lastRenderedPageBreak/>
        <w:t>EN IMÁGENES</w:t>
      </w:r>
    </w:p>
    <w:p w:rsidR="00F0648F" w:rsidRPr="00F0648F" w:rsidRDefault="00F0648F" w:rsidP="00F0648F"/>
    <w:p w:rsidR="009177E7" w:rsidRDefault="00283E4D" w:rsidP="002813D5">
      <w:pPr>
        <w:pStyle w:val="Ttulo"/>
        <w:rPr>
          <w:rStyle w:val="nfasis"/>
        </w:rPr>
      </w:pPr>
      <w:r>
        <w:rPr>
          <w:i/>
          <w:iCs/>
          <w:noProof/>
          <w:lang w:val="es-ES"/>
        </w:rPr>
        <w:drawing>
          <wp:inline distT="0" distB="0" distL="0" distR="0">
            <wp:extent cx="3960000" cy="2228400"/>
            <wp:effectExtent l="0" t="0" r="2540" b="635"/>
            <wp:docPr id="5" name="Imagen 5" descr="D:\Mis Documentos\Jornadas Familiares\SENDERISMOS TEMPORADA 2018-2019\LOS FAYOS EMBALSE DEL VAL\20181109_1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Jornadas Familiares\SENDERISMOS TEMPORADA 2018-2019\LOS FAYOS EMBALSE DEL VAL\20181109_1203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rsidR="009177E7" w:rsidRDefault="009177E7" w:rsidP="002813D5">
      <w:pPr>
        <w:pStyle w:val="Ttulo"/>
        <w:rPr>
          <w:rStyle w:val="nfasis"/>
        </w:rPr>
      </w:pPr>
    </w:p>
    <w:p w:rsidR="002813D5" w:rsidRDefault="00283E4D" w:rsidP="002813D5">
      <w:pPr>
        <w:pStyle w:val="Ttulo"/>
        <w:rPr>
          <w:rStyle w:val="nfasis"/>
        </w:rPr>
      </w:pPr>
      <w:r>
        <w:rPr>
          <w:i/>
          <w:iCs/>
          <w:noProof/>
          <w:lang w:val="es-ES"/>
        </w:rPr>
        <w:drawing>
          <wp:inline distT="0" distB="0" distL="0" distR="0">
            <wp:extent cx="3960000" cy="2228400"/>
            <wp:effectExtent l="0" t="0" r="2540" b="635"/>
            <wp:docPr id="7" name="Imagen 7" descr="D:\Mis Documentos\Jornadas Familiares\SENDERISMOS TEMPORADA 2018-2019\LOS FAYOS EMBALSE DEL VAL\20181109_10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Jornadas Familiares\SENDERISMOS TEMPORADA 2018-2019\LOS FAYOS EMBALSE DEL VAL\20181109_101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r w:rsidR="00BB4977">
        <w:rPr>
          <w:rStyle w:val="nfasis"/>
        </w:rPr>
        <w:br w:type="column"/>
      </w:r>
      <w:r w:rsidR="002813D5" w:rsidRPr="00920C75">
        <w:rPr>
          <w:rStyle w:val="nfasis"/>
        </w:rPr>
        <w:lastRenderedPageBreak/>
        <w:t>RECORRIDO</w:t>
      </w:r>
    </w:p>
    <w:p w:rsidR="00283E4D" w:rsidRDefault="00283E4D" w:rsidP="00283E4D">
      <w:r>
        <w:t xml:space="preserve">Comenzaremos la jornada desde la presa del embalse del Val. Tras cruzar un puente sobre el río </w:t>
      </w:r>
      <w:proofErr w:type="spellStart"/>
      <w:r>
        <w:t>Queiles</w:t>
      </w:r>
      <w:proofErr w:type="spellEnd"/>
      <w:r>
        <w:t xml:space="preserve">, tomaremos un pequeño sendero botánico, algo descuidado pero fácil de seguir. En él podremos ver algunas indicaciones sobre la flora, el entorno… </w:t>
      </w:r>
    </w:p>
    <w:p w:rsidR="00283E4D" w:rsidRDefault="00283E4D" w:rsidP="00283E4D">
      <w:r>
        <w:t>Continuaremos por este sendero hasta llegar a un puente de madera sobre el mismo río que antes hemos cruzado y poco más adelante saldremos a un tramo de camino asfaltado. En este tramo podremos ver, a nuestra derecha, las impresionantes paredes con buitreras que dominan esta zona. A la izquierda, podremos ver el Moncayo, ya nevado por estas fechas. Justo debajo de nuestras vistas, multitud de árboles tanto de hoja caduca como perenne, lo que supondrá todo un espectáculo otoñal en cuanto a variedad de colores.</w:t>
      </w:r>
    </w:p>
    <w:p w:rsidR="00283E4D" w:rsidRDefault="00283E4D" w:rsidP="00283E4D">
      <w:r>
        <w:t xml:space="preserve">Continuaremos por el camino de Aldehuela, por donde llegaremos al punto geodésico. </w:t>
      </w:r>
    </w:p>
    <w:p w:rsidR="00283E4D" w:rsidRDefault="00283E4D" w:rsidP="00283E4D">
      <w:r>
        <w:t>Poco más adelante, tomaremos un camino a la derecha para salir ya a la cola del embalse, y no dejarlo (siempre a nuestra izquierda) hasta finalizar la jornada.</w:t>
      </w:r>
    </w:p>
    <w:p w:rsidR="009A37F2" w:rsidRDefault="009A37F2" w:rsidP="00283E4D">
      <w:pPr>
        <w:spacing w:line="276" w:lineRule="auto"/>
      </w:pPr>
    </w:p>
    <w:p w:rsidR="00283E4D" w:rsidRDefault="00283E4D" w:rsidP="00283E4D">
      <w:pPr>
        <w:spacing w:line="276" w:lineRule="auto"/>
        <w:jc w:val="center"/>
      </w:pPr>
      <w:r>
        <w:rPr>
          <w:noProof/>
          <w:lang w:val="es-ES"/>
        </w:rPr>
        <w:drawing>
          <wp:inline distT="0" distB="0" distL="0" distR="0">
            <wp:extent cx="3960000" cy="2228400"/>
            <wp:effectExtent l="0" t="0" r="2540" b="635"/>
            <wp:docPr id="6" name="Imagen 6" descr="D:\Mis Documentos\Jornadas Familiares\SENDERISMOS TEMPORADA 2018-2019\LOS FAYOS EMBALSE DEL VAL\20181109_10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Jornadas Familiares\SENDERISMOS TEMPORADA 2018-2019\LOS FAYOS EMBALSE DEL VAL\20181109_105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sectPr w:rsidR="00283E4D" w:rsidSect="00DB540E">
      <w:pgSz w:w="16838" w:h="11906" w:orient="landscape" w:code="9"/>
      <w:pgMar w:top="426" w:right="820" w:bottom="425" w:left="992" w:header="720" w:footer="720" w:gutter="0"/>
      <w:cols w:num="2" w:space="1559"/>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D9F"/>
    <w:multiLevelType w:val="hybridMultilevel"/>
    <w:tmpl w:val="9CB2D512"/>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6AA6151"/>
    <w:multiLevelType w:val="multilevel"/>
    <w:tmpl w:val="387E953A"/>
    <w:lvl w:ilvl="0">
      <w:start w:val="1"/>
      <w:numFmt w:val="bullet"/>
      <w:lvlText w:val="o"/>
      <w:lvlJc w:val="left"/>
      <w:pPr>
        <w:tabs>
          <w:tab w:val="num" w:pos="207"/>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5F915E4"/>
    <w:multiLevelType w:val="multilevel"/>
    <w:tmpl w:val="55EA6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811BDD"/>
    <w:multiLevelType w:val="hybridMultilevel"/>
    <w:tmpl w:val="387E953A"/>
    <w:lvl w:ilvl="0" w:tplc="DB98EEE4">
      <w:start w:val="1"/>
      <w:numFmt w:val="bullet"/>
      <w:lvlText w:val="o"/>
      <w:lvlJc w:val="left"/>
      <w:pPr>
        <w:tabs>
          <w:tab w:val="num" w:pos="207"/>
        </w:tabs>
        <w:ind w:left="360" w:hanging="360"/>
      </w:pPr>
      <w:rPr>
        <w:rFonts w:ascii="Courier New" w:hAnsi="Courier New"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2001003D"/>
    <w:multiLevelType w:val="hybridMultilevel"/>
    <w:tmpl w:val="35184166"/>
    <w:lvl w:ilvl="0" w:tplc="47D88F4C">
      <w:start w:val="1"/>
      <w:numFmt w:val="decimal"/>
      <w:lvlText w:val="%1."/>
      <w:lvlJc w:val="left"/>
      <w:pPr>
        <w:tabs>
          <w:tab w:val="num" w:pos="360"/>
        </w:tabs>
        <w:ind w:left="360" w:hanging="360"/>
      </w:pPr>
      <w:rPr>
        <w:rFonts w:hint="default"/>
        <w:color w:val="0000FF"/>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nsid w:val="29CD5F14"/>
    <w:multiLevelType w:val="hybridMultilevel"/>
    <w:tmpl w:val="A7EECB42"/>
    <w:lvl w:ilvl="0" w:tplc="F18C176E">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nsid w:val="2C8F1D07"/>
    <w:multiLevelType w:val="hybridMultilevel"/>
    <w:tmpl w:val="B142C43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374A4FE7"/>
    <w:multiLevelType w:val="hybridMultilevel"/>
    <w:tmpl w:val="203AD4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A452042"/>
    <w:multiLevelType w:val="hybridMultilevel"/>
    <w:tmpl w:val="152235C2"/>
    <w:lvl w:ilvl="0" w:tplc="D940FD4E">
      <w:start w:val="1"/>
      <w:numFmt w:val="decimal"/>
      <w:lvlText w:val="%1."/>
      <w:lvlJc w:val="left"/>
      <w:pPr>
        <w:tabs>
          <w:tab w:val="num" w:pos="720"/>
        </w:tabs>
        <w:ind w:left="720" w:hanging="360"/>
      </w:pPr>
      <w:rPr>
        <w:rFonts w:hint="default"/>
        <w:b/>
        <w:i w:val="0"/>
        <w:color w:val="80000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7255062A"/>
    <w:multiLevelType w:val="multilevel"/>
    <w:tmpl w:val="04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56E4EE3"/>
    <w:multiLevelType w:val="hybridMultilevel"/>
    <w:tmpl w:val="7E84109A"/>
    <w:lvl w:ilvl="0" w:tplc="03869A78">
      <w:numFmt w:val="bullet"/>
      <w:lvlText w:val="-"/>
      <w:lvlJc w:val="left"/>
      <w:pPr>
        <w:ind w:left="720" w:hanging="360"/>
      </w:pPr>
      <w:rPr>
        <w:rFonts w:ascii="DejaVu Sans" w:eastAsia="Times New Roman" w:hAnsi="DejaVu Sans"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8"/>
  </w:num>
  <w:num w:numId="6">
    <w:abstractNumId w:val="2"/>
  </w:num>
  <w:num w:numId="7">
    <w:abstractNumId w:val="3"/>
  </w:num>
  <w:num w:numId="8">
    <w:abstractNumId w:val="1"/>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41"/>
    <w:rsid w:val="00010BFE"/>
    <w:rsid w:val="00032C31"/>
    <w:rsid w:val="00070A70"/>
    <w:rsid w:val="00090CFD"/>
    <w:rsid w:val="000A7E89"/>
    <w:rsid w:val="000B0F47"/>
    <w:rsid w:val="000B3295"/>
    <w:rsid w:val="000B5FF9"/>
    <w:rsid w:val="000C12EF"/>
    <w:rsid w:val="000D1B77"/>
    <w:rsid w:val="000E015A"/>
    <w:rsid w:val="000F7C0D"/>
    <w:rsid w:val="00104EF2"/>
    <w:rsid w:val="001177A4"/>
    <w:rsid w:val="00162D8E"/>
    <w:rsid w:val="001B3711"/>
    <w:rsid w:val="001D7BB1"/>
    <w:rsid w:val="00212CBC"/>
    <w:rsid w:val="002305D0"/>
    <w:rsid w:val="00237913"/>
    <w:rsid w:val="00242D26"/>
    <w:rsid w:val="00257D4F"/>
    <w:rsid w:val="00274464"/>
    <w:rsid w:val="002813D5"/>
    <w:rsid w:val="00283E4D"/>
    <w:rsid w:val="0029091F"/>
    <w:rsid w:val="0029660C"/>
    <w:rsid w:val="002A28F8"/>
    <w:rsid w:val="002A4473"/>
    <w:rsid w:val="002D3950"/>
    <w:rsid w:val="002F0FA0"/>
    <w:rsid w:val="002F7716"/>
    <w:rsid w:val="0030276A"/>
    <w:rsid w:val="003123E0"/>
    <w:rsid w:val="00324F7C"/>
    <w:rsid w:val="00330CD1"/>
    <w:rsid w:val="003343D2"/>
    <w:rsid w:val="003B5DB2"/>
    <w:rsid w:val="003B6B03"/>
    <w:rsid w:val="004017F5"/>
    <w:rsid w:val="004040FD"/>
    <w:rsid w:val="00411D81"/>
    <w:rsid w:val="00424826"/>
    <w:rsid w:val="00447425"/>
    <w:rsid w:val="00485001"/>
    <w:rsid w:val="004F21AF"/>
    <w:rsid w:val="004F5912"/>
    <w:rsid w:val="00505516"/>
    <w:rsid w:val="005217F2"/>
    <w:rsid w:val="00525D6B"/>
    <w:rsid w:val="005517C6"/>
    <w:rsid w:val="005542FA"/>
    <w:rsid w:val="00555747"/>
    <w:rsid w:val="00580241"/>
    <w:rsid w:val="005877B2"/>
    <w:rsid w:val="005A0EBC"/>
    <w:rsid w:val="005B05BA"/>
    <w:rsid w:val="005E072E"/>
    <w:rsid w:val="005F5648"/>
    <w:rsid w:val="006752CF"/>
    <w:rsid w:val="00692CA1"/>
    <w:rsid w:val="006941A0"/>
    <w:rsid w:val="006B221B"/>
    <w:rsid w:val="006C69CF"/>
    <w:rsid w:val="006F091E"/>
    <w:rsid w:val="0071598F"/>
    <w:rsid w:val="00734811"/>
    <w:rsid w:val="007568E0"/>
    <w:rsid w:val="00764563"/>
    <w:rsid w:val="007818F4"/>
    <w:rsid w:val="007B19C5"/>
    <w:rsid w:val="007B5675"/>
    <w:rsid w:val="007D0123"/>
    <w:rsid w:val="007D68BA"/>
    <w:rsid w:val="007E7308"/>
    <w:rsid w:val="00816DDA"/>
    <w:rsid w:val="008240B8"/>
    <w:rsid w:val="00834B5A"/>
    <w:rsid w:val="008377EC"/>
    <w:rsid w:val="008418AA"/>
    <w:rsid w:val="00876F7A"/>
    <w:rsid w:val="008F39CD"/>
    <w:rsid w:val="00905150"/>
    <w:rsid w:val="00905A20"/>
    <w:rsid w:val="009177E7"/>
    <w:rsid w:val="00920C75"/>
    <w:rsid w:val="00943EE1"/>
    <w:rsid w:val="0095080D"/>
    <w:rsid w:val="009A2F36"/>
    <w:rsid w:val="009A37F2"/>
    <w:rsid w:val="009B1D2D"/>
    <w:rsid w:val="009B6D4C"/>
    <w:rsid w:val="009C2239"/>
    <w:rsid w:val="009F7B2D"/>
    <w:rsid w:val="00A408A1"/>
    <w:rsid w:val="00A94A44"/>
    <w:rsid w:val="00AB657A"/>
    <w:rsid w:val="00AB783A"/>
    <w:rsid w:val="00B11FF1"/>
    <w:rsid w:val="00B47743"/>
    <w:rsid w:val="00B628B8"/>
    <w:rsid w:val="00B70B35"/>
    <w:rsid w:val="00BB4977"/>
    <w:rsid w:val="00BB4F8A"/>
    <w:rsid w:val="00BD4387"/>
    <w:rsid w:val="00BF4128"/>
    <w:rsid w:val="00C01A0C"/>
    <w:rsid w:val="00C045C5"/>
    <w:rsid w:val="00C328FC"/>
    <w:rsid w:val="00C3592C"/>
    <w:rsid w:val="00C86EEF"/>
    <w:rsid w:val="00CC5721"/>
    <w:rsid w:val="00CF5BA5"/>
    <w:rsid w:val="00D202EC"/>
    <w:rsid w:val="00D65A0F"/>
    <w:rsid w:val="00D7331C"/>
    <w:rsid w:val="00D767DF"/>
    <w:rsid w:val="00DB16D1"/>
    <w:rsid w:val="00DB540E"/>
    <w:rsid w:val="00DC2918"/>
    <w:rsid w:val="00DC6B93"/>
    <w:rsid w:val="00DD09E0"/>
    <w:rsid w:val="00DF5EC2"/>
    <w:rsid w:val="00E30632"/>
    <w:rsid w:val="00E90240"/>
    <w:rsid w:val="00EB3974"/>
    <w:rsid w:val="00F01CC4"/>
    <w:rsid w:val="00F0648F"/>
    <w:rsid w:val="00F11382"/>
    <w:rsid w:val="00F423C6"/>
    <w:rsid w:val="00F724BA"/>
    <w:rsid w:val="00FB54A2"/>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D8E"/>
    <w:pPr>
      <w:jc w:val="both"/>
    </w:pPr>
    <w:rPr>
      <w:rFonts w:ascii="Calibri" w:hAnsi="Calibr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F5BA5"/>
    <w:rPr>
      <w:rFonts w:ascii="Tahoma" w:hAnsi="Tahoma" w:cs="Tahoma"/>
      <w:sz w:val="16"/>
      <w:szCs w:val="16"/>
    </w:rPr>
  </w:style>
  <w:style w:type="character" w:styleId="nfasis">
    <w:name w:val="Emphasis"/>
    <w:qFormat/>
    <w:rsid w:val="00920C75"/>
    <w:rPr>
      <w:i/>
      <w:iCs/>
    </w:rPr>
  </w:style>
  <w:style w:type="paragraph" w:styleId="Subttulo">
    <w:name w:val="Subtitle"/>
    <w:basedOn w:val="Normal"/>
    <w:next w:val="Normal"/>
    <w:link w:val="SubttuloCar"/>
    <w:qFormat/>
    <w:rsid w:val="00920C75"/>
    <w:pPr>
      <w:spacing w:after="60"/>
      <w:jc w:val="center"/>
      <w:outlineLvl w:val="1"/>
    </w:pPr>
    <w:rPr>
      <w:rFonts w:ascii="Cambria" w:hAnsi="Cambria"/>
      <w:szCs w:val="24"/>
    </w:rPr>
  </w:style>
  <w:style w:type="character" w:customStyle="1" w:styleId="SubttuloCar">
    <w:name w:val="Subtítulo Car"/>
    <w:link w:val="Subttulo"/>
    <w:rsid w:val="00920C75"/>
    <w:rPr>
      <w:rFonts w:ascii="Cambria" w:eastAsia="Times New Roman" w:hAnsi="Cambria" w:cs="Times New Roman"/>
      <w:sz w:val="24"/>
      <w:szCs w:val="24"/>
      <w:lang w:val="es-ES_tradnl"/>
    </w:rPr>
  </w:style>
  <w:style w:type="paragraph" w:styleId="Ttulo">
    <w:name w:val="Title"/>
    <w:basedOn w:val="Normal"/>
    <w:next w:val="Normal"/>
    <w:link w:val="TtuloCar"/>
    <w:qFormat/>
    <w:rsid w:val="00920C75"/>
    <w:pPr>
      <w:spacing w:before="240" w:after="60"/>
      <w:jc w:val="center"/>
      <w:outlineLvl w:val="0"/>
    </w:pPr>
    <w:rPr>
      <w:rFonts w:ascii="Cambria" w:hAnsi="Cambria"/>
      <w:b/>
      <w:bCs/>
      <w:kern w:val="28"/>
      <w:sz w:val="32"/>
      <w:szCs w:val="32"/>
    </w:rPr>
  </w:style>
  <w:style w:type="character" w:customStyle="1" w:styleId="TtuloCar">
    <w:name w:val="Título Car"/>
    <w:link w:val="Ttulo"/>
    <w:rsid w:val="00920C75"/>
    <w:rPr>
      <w:rFonts w:ascii="Cambria" w:eastAsia="Times New Roman" w:hAnsi="Cambria" w:cs="Times New Roman"/>
      <w:b/>
      <w:bCs/>
      <w:kern w:val="28"/>
      <w:sz w:val="32"/>
      <w:szCs w:val="32"/>
      <w:lang w:val="es-ES_tradnl"/>
    </w:rPr>
  </w:style>
  <w:style w:type="paragraph" w:styleId="NormalWeb">
    <w:name w:val="Normal (Web)"/>
    <w:basedOn w:val="Normal"/>
    <w:uiPriority w:val="99"/>
    <w:unhideWhenUsed/>
    <w:rsid w:val="00920C75"/>
    <w:pPr>
      <w:spacing w:before="100" w:beforeAutospacing="1" w:after="119"/>
    </w:pPr>
    <w:rPr>
      <w:rFonts w:ascii="Times New Roman" w:hAnsi="Times New Roman"/>
      <w:szCs w:val="24"/>
      <w:lang w:val="es-ES"/>
    </w:rPr>
  </w:style>
  <w:style w:type="paragraph" w:styleId="Epgrafe">
    <w:name w:val="caption"/>
    <w:basedOn w:val="Normal"/>
    <w:next w:val="Normal"/>
    <w:unhideWhenUsed/>
    <w:qFormat/>
    <w:rsid w:val="00485001"/>
    <w:rPr>
      <w:b/>
      <w:bCs/>
      <w:sz w:val="20"/>
    </w:rPr>
  </w:style>
  <w:style w:type="character" w:customStyle="1" w:styleId="apple-converted-space">
    <w:name w:val="apple-converted-space"/>
    <w:basedOn w:val="Fuentedeprrafopredeter"/>
    <w:rsid w:val="00505516"/>
  </w:style>
  <w:style w:type="character" w:styleId="Textoennegrita">
    <w:name w:val="Strong"/>
    <w:uiPriority w:val="22"/>
    <w:qFormat/>
    <w:rsid w:val="00505516"/>
    <w:rPr>
      <w:b/>
      <w:bCs/>
    </w:rPr>
  </w:style>
  <w:style w:type="character" w:styleId="Hipervnculo">
    <w:name w:val="Hyperlink"/>
    <w:rsid w:val="000B0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D8E"/>
    <w:pPr>
      <w:jc w:val="both"/>
    </w:pPr>
    <w:rPr>
      <w:rFonts w:ascii="Calibri" w:hAnsi="Calibr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F5BA5"/>
    <w:rPr>
      <w:rFonts w:ascii="Tahoma" w:hAnsi="Tahoma" w:cs="Tahoma"/>
      <w:sz w:val="16"/>
      <w:szCs w:val="16"/>
    </w:rPr>
  </w:style>
  <w:style w:type="character" w:styleId="nfasis">
    <w:name w:val="Emphasis"/>
    <w:qFormat/>
    <w:rsid w:val="00920C75"/>
    <w:rPr>
      <w:i/>
      <w:iCs/>
    </w:rPr>
  </w:style>
  <w:style w:type="paragraph" w:styleId="Subttulo">
    <w:name w:val="Subtitle"/>
    <w:basedOn w:val="Normal"/>
    <w:next w:val="Normal"/>
    <w:link w:val="SubttuloCar"/>
    <w:qFormat/>
    <w:rsid w:val="00920C75"/>
    <w:pPr>
      <w:spacing w:after="60"/>
      <w:jc w:val="center"/>
      <w:outlineLvl w:val="1"/>
    </w:pPr>
    <w:rPr>
      <w:rFonts w:ascii="Cambria" w:hAnsi="Cambria"/>
      <w:szCs w:val="24"/>
    </w:rPr>
  </w:style>
  <w:style w:type="character" w:customStyle="1" w:styleId="SubttuloCar">
    <w:name w:val="Subtítulo Car"/>
    <w:link w:val="Subttulo"/>
    <w:rsid w:val="00920C75"/>
    <w:rPr>
      <w:rFonts w:ascii="Cambria" w:eastAsia="Times New Roman" w:hAnsi="Cambria" w:cs="Times New Roman"/>
      <w:sz w:val="24"/>
      <w:szCs w:val="24"/>
      <w:lang w:val="es-ES_tradnl"/>
    </w:rPr>
  </w:style>
  <w:style w:type="paragraph" w:styleId="Ttulo">
    <w:name w:val="Title"/>
    <w:basedOn w:val="Normal"/>
    <w:next w:val="Normal"/>
    <w:link w:val="TtuloCar"/>
    <w:qFormat/>
    <w:rsid w:val="00920C75"/>
    <w:pPr>
      <w:spacing w:before="240" w:after="60"/>
      <w:jc w:val="center"/>
      <w:outlineLvl w:val="0"/>
    </w:pPr>
    <w:rPr>
      <w:rFonts w:ascii="Cambria" w:hAnsi="Cambria"/>
      <w:b/>
      <w:bCs/>
      <w:kern w:val="28"/>
      <w:sz w:val="32"/>
      <w:szCs w:val="32"/>
    </w:rPr>
  </w:style>
  <w:style w:type="character" w:customStyle="1" w:styleId="TtuloCar">
    <w:name w:val="Título Car"/>
    <w:link w:val="Ttulo"/>
    <w:rsid w:val="00920C75"/>
    <w:rPr>
      <w:rFonts w:ascii="Cambria" w:eastAsia="Times New Roman" w:hAnsi="Cambria" w:cs="Times New Roman"/>
      <w:b/>
      <w:bCs/>
      <w:kern w:val="28"/>
      <w:sz w:val="32"/>
      <w:szCs w:val="32"/>
      <w:lang w:val="es-ES_tradnl"/>
    </w:rPr>
  </w:style>
  <w:style w:type="paragraph" w:styleId="NormalWeb">
    <w:name w:val="Normal (Web)"/>
    <w:basedOn w:val="Normal"/>
    <w:uiPriority w:val="99"/>
    <w:unhideWhenUsed/>
    <w:rsid w:val="00920C75"/>
    <w:pPr>
      <w:spacing w:before="100" w:beforeAutospacing="1" w:after="119"/>
    </w:pPr>
    <w:rPr>
      <w:rFonts w:ascii="Times New Roman" w:hAnsi="Times New Roman"/>
      <w:szCs w:val="24"/>
      <w:lang w:val="es-ES"/>
    </w:rPr>
  </w:style>
  <w:style w:type="paragraph" w:styleId="Epgrafe">
    <w:name w:val="caption"/>
    <w:basedOn w:val="Normal"/>
    <w:next w:val="Normal"/>
    <w:unhideWhenUsed/>
    <w:qFormat/>
    <w:rsid w:val="00485001"/>
    <w:rPr>
      <w:b/>
      <w:bCs/>
      <w:sz w:val="20"/>
    </w:rPr>
  </w:style>
  <w:style w:type="character" w:customStyle="1" w:styleId="apple-converted-space">
    <w:name w:val="apple-converted-space"/>
    <w:basedOn w:val="Fuentedeprrafopredeter"/>
    <w:rsid w:val="00505516"/>
  </w:style>
  <w:style w:type="character" w:styleId="Textoennegrita">
    <w:name w:val="Strong"/>
    <w:uiPriority w:val="22"/>
    <w:qFormat/>
    <w:rsid w:val="00505516"/>
    <w:rPr>
      <w:b/>
      <w:bCs/>
    </w:rPr>
  </w:style>
  <w:style w:type="character" w:styleId="Hipervnculo">
    <w:name w:val="Hyperlink"/>
    <w:rsid w:val="000B0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6938">
      <w:bodyDiv w:val="1"/>
      <w:marLeft w:val="0"/>
      <w:marRight w:val="0"/>
      <w:marTop w:val="0"/>
      <w:marBottom w:val="0"/>
      <w:divBdr>
        <w:top w:val="none" w:sz="0" w:space="0" w:color="auto"/>
        <w:left w:val="none" w:sz="0" w:space="0" w:color="auto"/>
        <w:bottom w:val="none" w:sz="0" w:space="0" w:color="auto"/>
        <w:right w:val="none" w:sz="0" w:space="0" w:color="auto"/>
      </w:divBdr>
    </w:div>
    <w:div w:id="541334023">
      <w:bodyDiv w:val="1"/>
      <w:marLeft w:val="0"/>
      <w:marRight w:val="0"/>
      <w:marTop w:val="0"/>
      <w:marBottom w:val="0"/>
      <w:divBdr>
        <w:top w:val="none" w:sz="0" w:space="0" w:color="auto"/>
        <w:left w:val="none" w:sz="0" w:space="0" w:color="auto"/>
        <w:bottom w:val="none" w:sz="0" w:space="0" w:color="auto"/>
        <w:right w:val="none" w:sz="0" w:space="0" w:color="auto"/>
      </w:divBdr>
    </w:div>
    <w:div w:id="565653517">
      <w:bodyDiv w:val="1"/>
      <w:marLeft w:val="0"/>
      <w:marRight w:val="0"/>
      <w:marTop w:val="0"/>
      <w:marBottom w:val="0"/>
      <w:divBdr>
        <w:top w:val="none" w:sz="0" w:space="0" w:color="auto"/>
        <w:left w:val="none" w:sz="0" w:space="0" w:color="auto"/>
        <w:bottom w:val="none" w:sz="0" w:space="0" w:color="auto"/>
        <w:right w:val="none" w:sz="0" w:space="0" w:color="auto"/>
      </w:divBdr>
    </w:div>
    <w:div w:id="934363568">
      <w:bodyDiv w:val="1"/>
      <w:marLeft w:val="0"/>
      <w:marRight w:val="0"/>
      <w:marTop w:val="0"/>
      <w:marBottom w:val="0"/>
      <w:divBdr>
        <w:top w:val="none" w:sz="0" w:space="0" w:color="auto"/>
        <w:left w:val="none" w:sz="0" w:space="0" w:color="auto"/>
        <w:bottom w:val="none" w:sz="0" w:space="0" w:color="auto"/>
        <w:right w:val="none" w:sz="0" w:space="0" w:color="auto"/>
      </w:divBdr>
    </w:div>
    <w:div w:id="1219517126">
      <w:bodyDiv w:val="1"/>
      <w:marLeft w:val="0"/>
      <w:marRight w:val="0"/>
      <w:marTop w:val="0"/>
      <w:marBottom w:val="0"/>
      <w:divBdr>
        <w:top w:val="none" w:sz="0" w:space="0" w:color="auto"/>
        <w:left w:val="none" w:sz="0" w:space="0" w:color="auto"/>
        <w:bottom w:val="none" w:sz="0" w:space="0" w:color="auto"/>
        <w:right w:val="none" w:sz="0" w:space="0" w:color="auto"/>
      </w:divBdr>
    </w:div>
    <w:div w:id="1424494239">
      <w:bodyDiv w:val="1"/>
      <w:marLeft w:val="0"/>
      <w:marRight w:val="0"/>
      <w:marTop w:val="0"/>
      <w:marBottom w:val="0"/>
      <w:divBdr>
        <w:top w:val="none" w:sz="0" w:space="0" w:color="auto"/>
        <w:left w:val="none" w:sz="0" w:space="0" w:color="auto"/>
        <w:bottom w:val="none" w:sz="0" w:space="0" w:color="auto"/>
        <w:right w:val="none" w:sz="0" w:space="0" w:color="auto"/>
      </w:divBdr>
      <w:divsChild>
        <w:div w:id="1683362806">
          <w:marLeft w:val="0"/>
          <w:marRight w:val="0"/>
          <w:marTop w:val="0"/>
          <w:marBottom w:val="0"/>
          <w:divBdr>
            <w:top w:val="none" w:sz="0" w:space="0" w:color="auto"/>
            <w:left w:val="none" w:sz="0" w:space="0" w:color="auto"/>
            <w:bottom w:val="none" w:sz="0" w:space="0" w:color="auto"/>
            <w:right w:val="none" w:sz="0" w:space="0" w:color="auto"/>
          </w:divBdr>
          <w:divsChild>
            <w:div w:id="1258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378">
      <w:bodyDiv w:val="1"/>
      <w:marLeft w:val="0"/>
      <w:marRight w:val="0"/>
      <w:marTop w:val="0"/>
      <w:marBottom w:val="0"/>
      <w:divBdr>
        <w:top w:val="none" w:sz="0" w:space="0" w:color="auto"/>
        <w:left w:val="none" w:sz="0" w:space="0" w:color="auto"/>
        <w:bottom w:val="none" w:sz="0" w:space="0" w:color="auto"/>
        <w:right w:val="none" w:sz="0" w:space="0" w:color="auto"/>
      </w:divBdr>
    </w:div>
    <w:div w:id="1933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3276-8264-4A7D-AB1B-99B3D80B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66</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SENDERISMO: "CAMINO NATURAL DEL EBRO"</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ERISMO: "CAMINO NATURAL DEL EBRO"</dc:title>
  <dc:creator>Mancomunidad Deportiva Navarra Sur.</dc:creator>
  <cp:lastModifiedBy>Carmen</cp:lastModifiedBy>
  <cp:revision>2</cp:revision>
  <cp:lastPrinted>2018-02-06T11:40:00Z</cp:lastPrinted>
  <dcterms:created xsi:type="dcterms:W3CDTF">2018-11-12T10:34:00Z</dcterms:created>
  <dcterms:modified xsi:type="dcterms:W3CDTF">2018-11-12T10:34:00Z</dcterms:modified>
</cp:coreProperties>
</file>